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716DCA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3</w:t>
      </w:r>
      <w:r w:rsidR="00256354" w:rsidRPr="00D957AD">
        <w:rPr>
          <w:b/>
          <w:i/>
          <w:color w:val="auto"/>
          <w:sz w:val="20"/>
          <w:szCs w:val="20"/>
        </w:rPr>
        <w:t xml:space="preserve"> Matematyka wyrównawcza dla klas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B972BA" w:rsidRP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B972BA">
        <w:rPr>
          <w:b/>
          <w:bCs/>
          <w:i/>
          <w:color w:val="auto"/>
        </w:rPr>
        <w:t>Mariola Okła</w:t>
      </w:r>
    </w:p>
    <w:p w:rsidR="00B972BA" w:rsidRP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B972BA">
        <w:rPr>
          <w:b/>
          <w:bCs/>
          <w:i/>
          <w:color w:val="auto"/>
        </w:rPr>
        <w:t>Kucębów Dolny 8</w:t>
      </w:r>
    </w:p>
    <w:p w:rsid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B972BA">
        <w:rPr>
          <w:b/>
          <w:bCs/>
          <w:i/>
          <w:color w:val="auto"/>
        </w:rPr>
        <w:t>26-120 Bliżyn</w:t>
      </w:r>
    </w:p>
    <w:p w:rsidR="00B972BA" w:rsidRP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</w:t>
      </w:r>
      <w:r w:rsidR="00716DCA">
        <w:t xml:space="preserve"> tej części zostały złożone trzy</w:t>
      </w:r>
      <w:r w:rsidRPr="00C07733">
        <w:t xml:space="preserve">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56354" w:rsidRPr="00D957AD" w:rsidRDefault="00B972BA" w:rsidP="000D6D3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 xml:space="preserve">Część  2  </w:t>
            </w:r>
            <w:r w:rsidR="00256354" w:rsidRPr="00D957AD">
              <w:rPr>
                <w:b/>
                <w:i/>
                <w:color w:val="auto"/>
                <w:sz w:val="20"/>
                <w:szCs w:val="20"/>
              </w:rPr>
              <w:t>Matematyka wyrównawcza dla klas I-III</w:t>
            </w:r>
          </w:p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716DCA" w:rsidRPr="00BB3488" w:rsidTr="000D6D3A">
        <w:tc>
          <w:tcPr>
            <w:tcW w:w="2376" w:type="dxa"/>
          </w:tcPr>
          <w:p w:rsidR="00716DCA" w:rsidRDefault="00716DC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716DCA" w:rsidRDefault="00716DC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.p. 1</w:t>
            </w:r>
            <w:r w:rsidRPr="00F654F1">
              <w:rPr>
                <w:bCs/>
                <w:sz w:val="18"/>
                <w:szCs w:val="18"/>
              </w:rPr>
              <w:t xml:space="preserve"> – Numer </w:t>
            </w:r>
            <w:r>
              <w:rPr>
                <w:bCs/>
                <w:sz w:val="18"/>
                <w:szCs w:val="18"/>
              </w:rPr>
              <w:t>oferty 3</w:t>
            </w:r>
          </w:p>
          <w:p w:rsidR="00716DCA" w:rsidRDefault="00716DC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716DCA" w:rsidRPr="00F654F1" w:rsidRDefault="00716DCA" w:rsidP="000D6D3A">
            <w:pPr>
              <w:jc w:val="center"/>
              <w:rPr>
                <w:b/>
                <w:i/>
              </w:rPr>
            </w:pPr>
          </w:p>
        </w:tc>
        <w:tc>
          <w:tcPr>
            <w:tcW w:w="3765" w:type="dxa"/>
          </w:tcPr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Niepubliczna Placówka Wychowania Przedszkolnego CE LINGUA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Organ prowadzący: UNIFUND Sp. z o.o.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Os. Bohaterów Września 1A/C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1-620 Kraków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4.080,00 zł.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8,82 pkt</w:t>
            </w:r>
          </w:p>
          <w:p w:rsidR="00716DCA" w:rsidRPr="00057E1D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716DCA" w:rsidRDefault="00716DC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716DCA" w:rsidRDefault="00716DCA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9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:15</w:t>
            </w:r>
          </w:p>
        </w:tc>
      </w:tr>
      <w:tr w:rsidR="00716DCA" w:rsidTr="000D6D3A">
        <w:tc>
          <w:tcPr>
            <w:tcW w:w="2376" w:type="dxa"/>
          </w:tcPr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 – Numer oferty 4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Pr="003E2C13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740,00 zł.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50,63 pkt </w:t>
            </w:r>
          </w:p>
          <w:p w:rsidR="00716DCA" w:rsidRPr="00EB5AEF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Pr="00BB3488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716DCA" w:rsidTr="000D6D3A">
        <w:tc>
          <w:tcPr>
            <w:tcW w:w="2376" w:type="dxa"/>
          </w:tcPr>
          <w:p w:rsidR="00716DCA" w:rsidRDefault="00716DC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716DCA" w:rsidRDefault="00716DC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.p. 3</w:t>
            </w:r>
            <w:r w:rsidRPr="00F654F1">
              <w:rPr>
                <w:bCs/>
                <w:sz w:val="18"/>
                <w:szCs w:val="18"/>
              </w:rPr>
              <w:t xml:space="preserve"> – Numer </w:t>
            </w:r>
            <w:r>
              <w:rPr>
                <w:bCs/>
                <w:sz w:val="18"/>
                <w:szCs w:val="18"/>
              </w:rPr>
              <w:t>oferty 14</w:t>
            </w:r>
          </w:p>
          <w:p w:rsidR="00716DCA" w:rsidRDefault="00716DC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716DCA" w:rsidRPr="00F654F1" w:rsidRDefault="00716DCA" w:rsidP="000D6D3A">
            <w:pPr>
              <w:jc w:val="center"/>
              <w:rPr>
                <w:b/>
                <w:i/>
              </w:rPr>
            </w:pPr>
          </w:p>
        </w:tc>
        <w:tc>
          <w:tcPr>
            <w:tcW w:w="3765" w:type="dxa"/>
          </w:tcPr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riola Okła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ucębów Dolny 8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20 Bliżyn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2.400,00 zł.</w:t>
            </w: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16DCA" w:rsidRDefault="00716DCA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716DCA" w:rsidRPr="00CF6F99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CF6F99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  <w:p w:rsidR="00716DCA" w:rsidRPr="009D4A05" w:rsidRDefault="00716DC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716DCA" w:rsidRDefault="00716DC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716DCA" w:rsidRDefault="00716DCA" w:rsidP="000D6D3A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  <w:bookmarkStart w:id="0" w:name="_GoBack"/>
      <w:bookmarkEnd w:id="0"/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CE494A" w:rsidRPr="00716DCA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16DCA">
        <w:rPr>
          <w:rFonts w:ascii="Times New Roman" w:hAnsi="Times New Roman"/>
          <w:sz w:val="20"/>
          <w:szCs w:val="20"/>
        </w:rPr>
        <w:t>Wszyscy zainteresowani.</w:t>
      </w:r>
    </w:p>
    <w:p w:rsidR="00716DCA" w:rsidRPr="00716DCA" w:rsidRDefault="00716DCA" w:rsidP="00716DC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16DCA">
        <w:rPr>
          <w:rFonts w:ascii="Times New Roman" w:hAnsi="Times New Roman"/>
          <w:bCs/>
          <w:sz w:val="18"/>
          <w:szCs w:val="18"/>
        </w:rPr>
        <w:t>Niepubliczna Placówka Wychowania Przedszkolnego CE LINGUA</w:t>
      </w:r>
      <w:r w:rsidRPr="00716DCA">
        <w:rPr>
          <w:rFonts w:ascii="Times New Roman" w:hAnsi="Times New Roman"/>
          <w:bCs/>
          <w:sz w:val="18"/>
          <w:szCs w:val="18"/>
        </w:rPr>
        <w:t xml:space="preserve"> </w:t>
      </w:r>
      <w:r w:rsidRPr="00716DCA">
        <w:rPr>
          <w:rFonts w:ascii="Times New Roman" w:hAnsi="Times New Roman"/>
          <w:bCs/>
          <w:sz w:val="18"/>
          <w:szCs w:val="18"/>
        </w:rPr>
        <w:t>Organ prowadzący: UNIFUND Sp. z o.o.</w:t>
      </w:r>
      <w:r w:rsidRPr="00716DCA">
        <w:rPr>
          <w:rFonts w:ascii="Times New Roman" w:hAnsi="Times New Roman"/>
          <w:bCs/>
          <w:sz w:val="18"/>
          <w:szCs w:val="18"/>
        </w:rPr>
        <w:t xml:space="preserve">;                          </w:t>
      </w:r>
      <w:r w:rsidRPr="00716DCA">
        <w:rPr>
          <w:rFonts w:ascii="Times New Roman" w:hAnsi="Times New Roman"/>
          <w:bCs/>
          <w:sz w:val="18"/>
          <w:szCs w:val="18"/>
        </w:rPr>
        <w:t>Os. Bohaterów Września 1A/C</w:t>
      </w:r>
      <w:r w:rsidRPr="00716DCA">
        <w:rPr>
          <w:rFonts w:ascii="Times New Roman" w:hAnsi="Times New Roman"/>
          <w:bCs/>
          <w:sz w:val="18"/>
          <w:szCs w:val="18"/>
        </w:rPr>
        <w:t xml:space="preserve">; </w:t>
      </w:r>
      <w:r w:rsidRPr="00716DCA">
        <w:rPr>
          <w:rFonts w:ascii="Times New Roman" w:hAnsi="Times New Roman"/>
          <w:bCs/>
          <w:sz w:val="18"/>
          <w:szCs w:val="18"/>
        </w:rPr>
        <w:t>31-620 Kraków</w:t>
      </w:r>
    </w:p>
    <w:p w:rsidR="00B972BA" w:rsidRPr="00716DCA" w:rsidRDefault="00CE494A" w:rsidP="00716DC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16DCA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B972BA" w:rsidRPr="00716DCA" w:rsidRDefault="00B972BA" w:rsidP="00B972B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16DCA">
        <w:rPr>
          <w:rFonts w:ascii="Times New Roman" w:hAnsi="Times New Roman"/>
          <w:bCs/>
          <w:sz w:val="18"/>
          <w:szCs w:val="18"/>
        </w:rPr>
        <w:t>Mariola Okła Kucębów Dolny 8; 26-120 Bliżyn</w:t>
      </w:r>
    </w:p>
    <w:p w:rsidR="001E5C9F" w:rsidRPr="00716DCA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16DCA">
        <w:rPr>
          <w:rFonts w:ascii="Times New Roman" w:hAnsi="Times New Roman"/>
          <w:sz w:val="16"/>
          <w:szCs w:val="16"/>
        </w:rPr>
        <w:t>a/a.</w:t>
      </w:r>
    </w:p>
    <w:sectPr w:rsidR="001E5C9F" w:rsidRPr="00716DC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CA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16DCA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972BA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F37F-EE2B-438B-888E-A67ADD8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1</cp:revision>
  <cp:lastPrinted>2018-06-08T08:58:00Z</cp:lastPrinted>
  <dcterms:created xsi:type="dcterms:W3CDTF">2017-01-11T09:37:00Z</dcterms:created>
  <dcterms:modified xsi:type="dcterms:W3CDTF">2018-09-05T12:29:00Z</dcterms:modified>
</cp:coreProperties>
</file>